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F57" w:rsidRDefault="00EE6F57" w:rsidP="00EE6F57">
      <w:pPr>
        <w:pStyle w:val="ConsPlusNormal"/>
        <w:tabs>
          <w:tab w:val="left" w:pos="28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495935</wp:posOffset>
            </wp:positionV>
            <wp:extent cx="457200" cy="5619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3838" w:rsidRPr="00DE3838" w:rsidRDefault="00DE3838" w:rsidP="00EE6F57">
      <w:pPr>
        <w:pStyle w:val="ConsPlusNormal"/>
        <w:tabs>
          <w:tab w:val="left" w:pos="28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3838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DE3838" w:rsidRPr="00DE3838" w:rsidRDefault="00DE3838" w:rsidP="00EE6F57">
      <w:pPr>
        <w:pStyle w:val="5"/>
        <w:spacing w:line="240" w:lineRule="auto"/>
        <w:ind w:left="-180" w:right="-2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E3838">
        <w:rPr>
          <w:rFonts w:ascii="Times New Roman" w:hAnsi="Times New Roman" w:cs="Times New Roman"/>
          <w:b/>
          <w:color w:val="auto"/>
          <w:sz w:val="28"/>
          <w:szCs w:val="28"/>
        </w:rPr>
        <w:t>ПРОМЫШЛЕННОВСКИЙ МУНИЦИПАЛЬНЫЙ РАЙОН</w:t>
      </w:r>
    </w:p>
    <w:p w:rsidR="00EE6F57" w:rsidRDefault="00EE6F57" w:rsidP="00DE38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838" w:rsidRPr="00DE3838" w:rsidRDefault="00DE3838" w:rsidP="00DE38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838">
        <w:rPr>
          <w:rFonts w:ascii="Times New Roman" w:hAnsi="Times New Roman" w:cs="Times New Roman"/>
          <w:b/>
          <w:sz w:val="28"/>
          <w:szCs w:val="28"/>
        </w:rPr>
        <w:t>АДМИНИСТРАЦИЯ ПЛОТНИКОВСКОГО СЕЛЬСКОГО ПОСЕЛЕНИЯ</w:t>
      </w:r>
    </w:p>
    <w:p w:rsidR="00DE3838" w:rsidRPr="00EE6F57" w:rsidRDefault="00DE3838" w:rsidP="00DE3838">
      <w:pPr>
        <w:pStyle w:val="4"/>
        <w:spacing w:before="360" w:line="240" w:lineRule="auto"/>
        <w:jc w:val="center"/>
        <w:rPr>
          <w:rFonts w:ascii="Times New Roman" w:hAnsi="Times New Roman" w:cs="Times New Roman"/>
          <w:b w:val="0"/>
          <w:color w:val="auto"/>
          <w:spacing w:val="60"/>
          <w:sz w:val="28"/>
          <w:szCs w:val="28"/>
        </w:rPr>
      </w:pPr>
      <w:r w:rsidRPr="00EE6F57">
        <w:rPr>
          <w:rFonts w:ascii="Times New Roman" w:hAnsi="Times New Roman" w:cs="Times New Roman"/>
          <w:b w:val="0"/>
          <w:bCs w:val="0"/>
          <w:color w:val="auto"/>
          <w:spacing w:val="60"/>
          <w:sz w:val="28"/>
          <w:szCs w:val="28"/>
        </w:rPr>
        <w:t>РАСПОРЯЖЕНИЕ</w:t>
      </w:r>
    </w:p>
    <w:p w:rsidR="00DE3838" w:rsidRPr="00EE6F57" w:rsidRDefault="00DE3838" w:rsidP="00DE3838">
      <w:pPr>
        <w:autoSpaceDE w:val="0"/>
        <w:autoSpaceDN w:val="0"/>
        <w:adjustRightInd w:val="0"/>
        <w:spacing w:before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F57">
        <w:rPr>
          <w:rFonts w:ascii="Times New Roman" w:hAnsi="Times New Roman" w:cs="Times New Roman"/>
          <w:sz w:val="28"/>
          <w:szCs w:val="28"/>
        </w:rPr>
        <w:t>от «15» мая 2017 г. №28</w:t>
      </w:r>
    </w:p>
    <w:p w:rsidR="00DE3838" w:rsidRPr="00EE6F57" w:rsidRDefault="00DE3838" w:rsidP="00DE3838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F57">
        <w:rPr>
          <w:rFonts w:ascii="Times New Roman" w:hAnsi="Times New Roman" w:cs="Times New Roman"/>
          <w:sz w:val="24"/>
          <w:szCs w:val="24"/>
        </w:rPr>
        <w:t>п. Плотниково</w:t>
      </w:r>
    </w:p>
    <w:p w:rsidR="00BF62D2" w:rsidRPr="00DE3838" w:rsidRDefault="00BF62D2" w:rsidP="00EE6F57">
      <w:pPr>
        <w:spacing w:line="240" w:lineRule="auto"/>
        <w:jc w:val="center"/>
        <w:rPr>
          <w:b/>
          <w:sz w:val="28"/>
          <w:szCs w:val="28"/>
        </w:rPr>
      </w:pPr>
      <w:r w:rsidRPr="00DE3838">
        <w:rPr>
          <w:b/>
          <w:sz w:val="28"/>
          <w:szCs w:val="28"/>
        </w:rPr>
        <w:t xml:space="preserve">О внесении изменений в распоряжение №41 от 19.08.2016 «Об </w:t>
      </w:r>
      <w:r w:rsidR="00EE6F57">
        <w:rPr>
          <w:b/>
          <w:sz w:val="28"/>
          <w:szCs w:val="28"/>
        </w:rPr>
        <w:t xml:space="preserve"> </w:t>
      </w:r>
      <w:r w:rsidRPr="00DE3838">
        <w:rPr>
          <w:b/>
          <w:sz w:val="28"/>
          <w:szCs w:val="28"/>
        </w:rPr>
        <w:t>утверждении  методики прогнозирования поступлений доходов в бюджет</w:t>
      </w:r>
      <w:r w:rsidR="00DE3838" w:rsidRPr="00DE3838">
        <w:rPr>
          <w:b/>
          <w:sz w:val="28"/>
          <w:szCs w:val="28"/>
        </w:rPr>
        <w:t xml:space="preserve"> </w:t>
      </w:r>
      <w:r w:rsidRPr="00DE3838">
        <w:rPr>
          <w:b/>
          <w:sz w:val="28"/>
          <w:szCs w:val="28"/>
        </w:rPr>
        <w:t>Плотниковского сельского поселения, бюджетные полномочия главного администратора которых осуществляет Администрация Плотниковского сельского поселения».</w:t>
      </w:r>
    </w:p>
    <w:p w:rsidR="00BF62D2" w:rsidRPr="00EE6F57" w:rsidRDefault="00BF62D2" w:rsidP="00BF62D2">
      <w:pPr>
        <w:pStyle w:val="ConsPlusTitle"/>
        <w:tabs>
          <w:tab w:val="left" w:pos="-426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6F57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 160.1 Бюджетного кодекса Российской Федерации,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и в целях повышения эффективности управления общественными финансами на местном уровне и повышения объективности прогнозирования доходов бюджета сельского (городского) поселения на очередной финансовый год и плановый период</w:t>
      </w:r>
    </w:p>
    <w:p w:rsidR="00BF62D2" w:rsidRPr="00EE6F57" w:rsidRDefault="00BF62D2" w:rsidP="00BF62D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62D2" w:rsidRPr="00EE6F57" w:rsidRDefault="00BF62D2" w:rsidP="00BF62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6F57">
        <w:rPr>
          <w:rFonts w:ascii="Times New Roman" w:hAnsi="Times New Roman" w:cs="Times New Roman"/>
          <w:sz w:val="28"/>
          <w:szCs w:val="28"/>
        </w:rPr>
        <w:t>1. Внести в распоряжение № 41 от 19.08.2016 следующие изменения</w:t>
      </w:r>
    </w:p>
    <w:p w:rsidR="00BF62D2" w:rsidRPr="00EE6F57" w:rsidRDefault="00BF62D2" w:rsidP="00BF6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57">
        <w:rPr>
          <w:rFonts w:ascii="Times New Roman" w:hAnsi="Times New Roman" w:cs="Times New Roman"/>
          <w:sz w:val="28"/>
          <w:szCs w:val="28"/>
        </w:rPr>
        <w:t xml:space="preserve">1.1. Методы и алгоритмы расчета прогнозных поступлений доходов, главным администратором которых является администрация Плотниковского сельского поселения изложить в новой редакции в соответствии с приложением </w:t>
      </w:r>
    </w:p>
    <w:p w:rsidR="00BF62D2" w:rsidRPr="00EE6F57" w:rsidRDefault="00BF62D2" w:rsidP="00BF6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57">
        <w:rPr>
          <w:rFonts w:ascii="Times New Roman" w:hAnsi="Times New Roman" w:cs="Times New Roman"/>
          <w:sz w:val="28"/>
          <w:szCs w:val="28"/>
        </w:rPr>
        <w:t xml:space="preserve"> 2. Разместить настоящее распоряжение на официальном сайте администрации Промышленновского муниципального района в информационно-коммуникационной сети интернет.</w:t>
      </w:r>
    </w:p>
    <w:p w:rsidR="00BF62D2" w:rsidRPr="00EE6F57" w:rsidRDefault="00BF62D2" w:rsidP="00BF62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57">
        <w:rPr>
          <w:rFonts w:ascii="Times New Roman" w:hAnsi="Times New Roman" w:cs="Times New Roman"/>
          <w:sz w:val="28"/>
          <w:szCs w:val="28"/>
        </w:rPr>
        <w:t>3. Контроль за исполнением настоящего распоряжение возложить на начальника планово-экономического отдела Горячкину Н.Г.</w:t>
      </w:r>
    </w:p>
    <w:p w:rsidR="00BF62D2" w:rsidRPr="00EE6F57" w:rsidRDefault="00BF62D2" w:rsidP="00BF6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57">
        <w:rPr>
          <w:rFonts w:ascii="Times New Roman" w:hAnsi="Times New Roman" w:cs="Times New Roman"/>
          <w:sz w:val="28"/>
          <w:szCs w:val="28"/>
        </w:rPr>
        <w:t>4. Настоящие распоряжение вступает в силу со дня подписания.</w:t>
      </w:r>
    </w:p>
    <w:p w:rsidR="00BF62D2" w:rsidRPr="00EE6F57" w:rsidRDefault="00BF62D2" w:rsidP="00BF6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F57" w:rsidRDefault="00BF62D2" w:rsidP="00BF62D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E6F57">
        <w:rPr>
          <w:rFonts w:ascii="Times New Roman" w:hAnsi="Times New Roman" w:cs="Times New Roman"/>
          <w:sz w:val="28"/>
          <w:szCs w:val="28"/>
        </w:rPr>
        <w:t xml:space="preserve">                          Глава </w:t>
      </w:r>
    </w:p>
    <w:p w:rsidR="00BF62D2" w:rsidRPr="00EE6F57" w:rsidRDefault="00BF62D2" w:rsidP="00EE6F5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E6F57">
        <w:rPr>
          <w:rFonts w:ascii="Times New Roman" w:hAnsi="Times New Roman" w:cs="Times New Roman"/>
          <w:sz w:val="28"/>
          <w:szCs w:val="28"/>
        </w:rPr>
        <w:t xml:space="preserve">Плотниковского </w:t>
      </w:r>
      <w:r w:rsidR="00EE6F57">
        <w:rPr>
          <w:rFonts w:ascii="Times New Roman" w:hAnsi="Times New Roman" w:cs="Times New Roman"/>
          <w:sz w:val="28"/>
          <w:szCs w:val="28"/>
        </w:rPr>
        <w:t xml:space="preserve"> </w:t>
      </w:r>
      <w:r w:rsidRPr="00EE6F57"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            </w:t>
      </w:r>
      <w:r w:rsidR="00EE6F57">
        <w:rPr>
          <w:rFonts w:ascii="Times New Roman" w:hAnsi="Times New Roman" w:cs="Times New Roman"/>
          <w:sz w:val="28"/>
          <w:szCs w:val="28"/>
        </w:rPr>
        <w:t xml:space="preserve">    </w:t>
      </w:r>
      <w:r w:rsidRPr="00EE6F57">
        <w:rPr>
          <w:rFonts w:ascii="Times New Roman" w:hAnsi="Times New Roman" w:cs="Times New Roman"/>
          <w:sz w:val="28"/>
          <w:szCs w:val="28"/>
        </w:rPr>
        <w:t>Н.Г. Кулдошин</w:t>
      </w:r>
    </w:p>
    <w:p w:rsidR="00EE6F57" w:rsidRDefault="00EE6F57" w:rsidP="00BF62D2">
      <w:pPr>
        <w:pStyle w:val="ConsPlusNormal"/>
        <w:tabs>
          <w:tab w:val="left" w:pos="284"/>
        </w:tabs>
        <w:ind w:firstLine="0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C166FC" w:rsidRDefault="00C166FC" w:rsidP="00C166FC">
      <w:pPr>
        <w:pStyle w:val="ConsPlusNormal"/>
        <w:tabs>
          <w:tab w:val="left" w:pos="284"/>
          <w:tab w:val="left" w:pos="315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C166FC">
        <w:rPr>
          <w:rFonts w:ascii="Times New Roman" w:hAnsi="Times New Roman" w:cs="Times New Roman"/>
          <w:sz w:val="22"/>
          <w:szCs w:val="22"/>
        </w:rPr>
        <w:t>Исполнитель: Горячкина Н.Г.</w:t>
      </w:r>
    </w:p>
    <w:p w:rsidR="00C166FC" w:rsidRPr="00C166FC" w:rsidRDefault="00C166FC" w:rsidP="00C166FC">
      <w:pPr>
        <w:pStyle w:val="ConsPlusNormal"/>
        <w:tabs>
          <w:tab w:val="left" w:pos="284"/>
          <w:tab w:val="left" w:pos="315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C166FC">
        <w:rPr>
          <w:rFonts w:ascii="Times New Roman" w:hAnsi="Times New Roman" w:cs="Times New Roman"/>
          <w:sz w:val="22"/>
          <w:szCs w:val="22"/>
        </w:rPr>
        <w:t>Тел:67182</w:t>
      </w:r>
    </w:p>
    <w:p w:rsidR="00C166FC" w:rsidRDefault="00C166FC" w:rsidP="00BF62D2">
      <w:pPr>
        <w:pStyle w:val="ConsPlusNormal"/>
        <w:tabs>
          <w:tab w:val="left" w:pos="284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620B" w:rsidRPr="00EE6F57" w:rsidRDefault="007D620B" w:rsidP="00BF62D2">
      <w:pPr>
        <w:pStyle w:val="ConsPlusNormal"/>
        <w:tabs>
          <w:tab w:val="left" w:pos="284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E6F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BF62D2" w:rsidRPr="00EE6F57" w:rsidRDefault="007D620B" w:rsidP="00BE3EE5">
      <w:pPr>
        <w:pStyle w:val="ConsPlusNormal"/>
        <w:tabs>
          <w:tab w:val="left" w:pos="284"/>
        </w:tabs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E6F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62D2" w:rsidRPr="00EE6F57">
        <w:rPr>
          <w:rFonts w:ascii="Times New Roman" w:hAnsi="Times New Roman" w:cs="Times New Roman"/>
          <w:sz w:val="28"/>
          <w:szCs w:val="28"/>
        </w:rPr>
        <w:t xml:space="preserve">Плотниковского </w:t>
      </w:r>
    </w:p>
    <w:p w:rsidR="007D620B" w:rsidRPr="00EE6F57" w:rsidRDefault="00BF62D2" w:rsidP="00BE3EE5">
      <w:pPr>
        <w:pStyle w:val="ConsPlusNormal"/>
        <w:tabs>
          <w:tab w:val="left" w:pos="284"/>
        </w:tabs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E6F57">
        <w:rPr>
          <w:rFonts w:ascii="Times New Roman" w:hAnsi="Times New Roman" w:cs="Times New Roman"/>
          <w:sz w:val="28"/>
          <w:szCs w:val="28"/>
        </w:rPr>
        <w:t>сельского</w:t>
      </w:r>
      <w:r w:rsidR="007D620B" w:rsidRPr="00EE6F57">
        <w:rPr>
          <w:rFonts w:ascii="Times New Roman" w:hAnsi="Times New Roman" w:cs="Times New Roman"/>
          <w:sz w:val="28"/>
          <w:szCs w:val="28"/>
        </w:rPr>
        <w:t xml:space="preserve"> </w:t>
      </w:r>
      <w:r w:rsidR="007227E4" w:rsidRPr="00EE6F57">
        <w:rPr>
          <w:rFonts w:ascii="Times New Roman" w:hAnsi="Times New Roman" w:cs="Times New Roman"/>
          <w:sz w:val="28"/>
          <w:szCs w:val="28"/>
        </w:rPr>
        <w:t>п</w:t>
      </w:r>
      <w:r w:rsidR="007D620B" w:rsidRPr="00EE6F57">
        <w:rPr>
          <w:rFonts w:ascii="Times New Roman" w:hAnsi="Times New Roman" w:cs="Times New Roman"/>
          <w:sz w:val="28"/>
          <w:szCs w:val="28"/>
        </w:rPr>
        <w:t>оселения</w:t>
      </w:r>
    </w:p>
    <w:p w:rsidR="00BE3EE5" w:rsidRDefault="007D620B" w:rsidP="00BE3EE5">
      <w:pPr>
        <w:pStyle w:val="ConsPlusNormal"/>
        <w:tabs>
          <w:tab w:val="left" w:pos="284"/>
        </w:tabs>
        <w:ind w:firstLine="709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E6F57">
        <w:rPr>
          <w:rFonts w:ascii="Times New Roman" w:hAnsi="Times New Roman" w:cs="Times New Roman"/>
          <w:sz w:val="28"/>
          <w:szCs w:val="28"/>
        </w:rPr>
        <w:t>№</w:t>
      </w:r>
      <w:r w:rsidR="00BF62D2" w:rsidRPr="00EE6F57">
        <w:rPr>
          <w:rFonts w:ascii="Times New Roman" w:hAnsi="Times New Roman" w:cs="Times New Roman"/>
          <w:sz w:val="28"/>
          <w:szCs w:val="28"/>
        </w:rPr>
        <w:t xml:space="preserve"> 28</w:t>
      </w:r>
      <w:r w:rsidRPr="00EE6F57">
        <w:rPr>
          <w:rFonts w:ascii="Times New Roman" w:hAnsi="Times New Roman" w:cs="Times New Roman"/>
          <w:sz w:val="28"/>
          <w:szCs w:val="28"/>
        </w:rPr>
        <w:t xml:space="preserve"> от </w:t>
      </w:r>
      <w:r w:rsidR="00BF62D2" w:rsidRPr="00EE6F57">
        <w:rPr>
          <w:rFonts w:ascii="Times New Roman" w:hAnsi="Times New Roman" w:cs="Times New Roman"/>
          <w:sz w:val="28"/>
          <w:szCs w:val="28"/>
        </w:rPr>
        <w:t>15.05.2017г</w:t>
      </w:r>
      <w:r w:rsidR="00BF62D2">
        <w:rPr>
          <w:rFonts w:ascii="Times New Roman" w:hAnsi="Times New Roman" w:cs="Times New Roman"/>
          <w:i/>
          <w:sz w:val="28"/>
          <w:szCs w:val="28"/>
        </w:rPr>
        <w:t>.</w:t>
      </w:r>
    </w:p>
    <w:p w:rsidR="00EE6F57" w:rsidRDefault="00EE6F57" w:rsidP="00BE3EE5">
      <w:pPr>
        <w:pStyle w:val="ConsPlusNormal"/>
        <w:tabs>
          <w:tab w:val="left" w:pos="284"/>
        </w:tabs>
        <w:ind w:firstLine="709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BE3EE5" w:rsidRDefault="00BE3EE5" w:rsidP="00BE3EE5">
      <w:pPr>
        <w:pStyle w:val="ConsPlusNormal"/>
        <w:tabs>
          <w:tab w:val="left" w:pos="28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 алгоритмы расчета прогнозных поступлений доходов, главным администратором которых является </w:t>
      </w:r>
      <w:r w:rsidR="007D620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86DCF">
        <w:rPr>
          <w:rFonts w:ascii="Times New Roman" w:hAnsi="Times New Roman" w:cs="Times New Roman"/>
          <w:b/>
          <w:sz w:val="28"/>
          <w:szCs w:val="28"/>
        </w:rPr>
        <w:t>Плотниковского сельского</w:t>
      </w:r>
      <w:r w:rsidR="007D620B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tbl>
      <w:tblPr>
        <w:tblW w:w="1049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3178"/>
        <w:gridCol w:w="1560"/>
        <w:gridCol w:w="3259"/>
      </w:tblGrid>
      <w:tr w:rsidR="00BE3EE5" w:rsidRPr="00E06369" w:rsidTr="00B47267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5" w:rsidRPr="00E06369" w:rsidRDefault="00BE3EE5" w:rsidP="00BE3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369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5" w:rsidRPr="00E06369" w:rsidRDefault="00BE3EE5" w:rsidP="00BE3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369">
              <w:rPr>
                <w:rFonts w:ascii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5" w:rsidRPr="00E06369" w:rsidRDefault="00BE3EE5" w:rsidP="00BE3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369">
              <w:rPr>
                <w:rFonts w:ascii="Times New Roman" w:hAnsi="Times New Roman" w:cs="Times New Roman"/>
                <w:sz w:val="20"/>
                <w:szCs w:val="20"/>
              </w:rPr>
              <w:t>Метод расче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5" w:rsidRPr="00E06369" w:rsidRDefault="00BE3EE5" w:rsidP="00BE3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369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расчета / Источник информации для прогноза </w:t>
            </w:r>
          </w:p>
        </w:tc>
      </w:tr>
      <w:tr w:rsidR="00495A76" w:rsidRPr="00E06369" w:rsidTr="00B47267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76" w:rsidRPr="00D43781" w:rsidRDefault="00495A76" w:rsidP="00722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7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01 </w:t>
            </w:r>
            <w:r w:rsidRPr="00D43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8 04020 01 </w:t>
            </w:r>
            <w:r w:rsidRPr="00D437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D43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76" w:rsidRPr="00D43781" w:rsidRDefault="00495A76" w:rsidP="00722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76" w:rsidRPr="00D43781" w:rsidRDefault="00495A76" w:rsidP="00722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781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76" w:rsidRPr="009034CE" w:rsidRDefault="00495A76" w:rsidP="000B0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9034CE">
              <w:rPr>
                <w:rFonts w:ascii="Times New Roman" w:hAnsi="Times New Roman" w:cs="Times New Roman"/>
                <w:i/>
                <w:szCs w:val="20"/>
                <w:lang w:val="en-US"/>
              </w:rPr>
              <w:t>Y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  <w:lang w:val="en-US"/>
              </w:rPr>
              <w:t>t</w:t>
            </w:r>
            <w:r w:rsidRPr="009034CE">
              <w:rPr>
                <w:rFonts w:ascii="Times New Roman" w:hAnsi="Times New Roman" w:cs="Times New Roman"/>
                <w:i/>
                <w:szCs w:val="20"/>
              </w:rPr>
              <w:t>= (</w:t>
            </w:r>
            <w:r w:rsidRPr="009034CE">
              <w:rPr>
                <w:rFonts w:ascii="Times New Roman" w:hAnsi="Times New Roman" w:cs="Times New Roman"/>
                <w:i/>
                <w:szCs w:val="20"/>
                <w:lang w:val="en-US"/>
              </w:rPr>
              <w:t>X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  <w:lang w:val="en-US"/>
              </w:rPr>
              <w:t>t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</w:rPr>
              <w:t>-1</w:t>
            </w:r>
            <w:r w:rsidRPr="009034CE">
              <w:rPr>
                <w:rFonts w:ascii="Times New Roman" w:hAnsi="Times New Roman" w:cs="Times New Roman"/>
                <w:i/>
                <w:szCs w:val="20"/>
              </w:rPr>
              <w:t>+</w:t>
            </w:r>
            <w:r w:rsidRPr="009034CE">
              <w:rPr>
                <w:rFonts w:ascii="Times New Roman" w:hAnsi="Times New Roman" w:cs="Times New Roman"/>
                <w:i/>
                <w:szCs w:val="20"/>
                <w:lang w:val="en-US"/>
              </w:rPr>
              <w:t>X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  <w:lang w:val="en-US"/>
              </w:rPr>
              <w:t>t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</w:rPr>
              <w:t>-2</w:t>
            </w:r>
            <w:r w:rsidRPr="009034CE">
              <w:rPr>
                <w:rFonts w:ascii="Times New Roman" w:hAnsi="Times New Roman" w:cs="Times New Roman"/>
                <w:i/>
                <w:szCs w:val="20"/>
              </w:rPr>
              <w:t>+</w:t>
            </w:r>
            <w:r w:rsidRPr="009034CE">
              <w:rPr>
                <w:rFonts w:ascii="Times New Roman" w:hAnsi="Times New Roman" w:cs="Times New Roman"/>
                <w:i/>
                <w:szCs w:val="20"/>
                <w:lang w:val="en-US"/>
              </w:rPr>
              <w:t>X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  <w:lang w:val="en-US"/>
              </w:rPr>
              <w:t>t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</w:rPr>
              <w:t>-3</w:t>
            </w:r>
            <w:r w:rsidRPr="009034CE">
              <w:rPr>
                <w:rFonts w:ascii="Times New Roman" w:hAnsi="Times New Roman" w:cs="Times New Roman"/>
                <w:i/>
                <w:szCs w:val="20"/>
              </w:rPr>
              <w:t>)/3</w:t>
            </w:r>
            <w:r w:rsidRPr="009034CE">
              <w:rPr>
                <w:rFonts w:ascii="Times New Roman" w:hAnsi="Times New Roman" w:cs="Times New Roman"/>
                <w:szCs w:val="20"/>
              </w:rPr>
              <w:t xml:space="preserve">,  </w:t>
            </w:r>
          </w:p>
          <w:p w:rsidR="00495A76" w:rsidRPr="0055271B" w:rsidRDefault="00495A76" w:rsidP="000B0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  – прогнозируемый показатель на период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95A76" w:rsidRPr="0055271B" w:rsidRDefault="00495A76" w:rsidP="000B0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-1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-2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-</w:t>
            </w:r>
            <w:r w:rsidRPr="0055271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 – значения данного показателя  за периоды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1,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2,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</w:rPr>
              <w:t>-3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26F1" w:rsidRPr="00E06369" w:rsidTr="00B47267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F1" w:rsidRPr="00D43781" w:rsidRDefault="008226F1" w:rsidP="00960FAE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78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01 </w:t>
            </w:r>
            <w:r w:rsidRPr="00D43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F1" w:rsidRPr="00D43781" w:rsidRDefault="008226F1" w:rsidP="00960FAE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F1" w:rsidRPr="00D43781" w:rsidRDefault="008226F1" w:rsidP="00B14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781">
              <w:rPr>
                <w:rFonts w:ascii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F1" w:rsidRPr="009034CE" w:rsidRDefault="008226F1" w:rsidP="00B14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0"/>
                <w:vertAlign w:val="subscript"/>
              </w:rPr>
            </w:pPr>
            <w:r w:rsidRPr="009034CE">
              <w:rPr>
                <w:rFonts w:ascii="Times New Roman" w:hAnsi="Times New Roman" w:cs="Times New Roman"/>
                <w:i/>
                <w:szCs w:val="20"/>
                <w:lang w:val="en-US"/>
              </w:rPr>
              <w:t>Y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  <w:lang w:val="en-US"/>
              </w:rPr>
              <w:t>t</w:t>
            </w:r>
            <w:r w:rsidRPr="009034CE">
              <w:rPr>
                <w:rFonts w:ascii="Times New Roman" w:hAnsi="Times New Roman" w:cs="Times New Roman"/>
                <w:i/>
                <w:szCs w:val="20"/>
              </w:rPr>
              <w:t>=</w:t>
            </w:r>
            <w:r w:rsidRPr="009034CE">
              <w:rPr>
                <w:rFonts w:ascii="Times New Roman" w:hAnsi="Times New Roman" w:cs="Times New Roman"/>
                <w:i/>
                <w:szCs w:val="20"/>
                <w:lang w:val="en-US"/>
              </w:rPr>
              <w:sym w:font="Symbol" w:char="F053"/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  <w:lang w:val="en-US"/>
              </w:rPr>
              <w:t>k</w:t>
            </w:r>
            <w:r w:rsidRPr="009034CE">
              <w:rPr>
                <w:rFonts w:ascii="Times New Roman" w:hAnsi="Times New Roman" w:cs="Times New Roman"/>
                <w:i/>
                <w:szCs w:val="20"/>
                <w:lang w:val="en-US"/>
              </w:rPr>
              <w:t>Q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  <w:lang w:val="en-US"/>
              </w:rPr>
              <w:t>t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</w:rPr>
              <w:t>,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  <w:lang w:val="en-US"/>
              </w:rPr>
              <w:t>k</w:t>
            </w:r>
          </w:p>
          <w:p w:rsidR="008226F1" w:rsidRPr="00520D46" w:rsidRDefault="008226F1" w:rsidP="00B14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D46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20D46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е доходы от аренды имущества в период 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520D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26F1" w:rsidRPr="00520D46" w:rsidRDefault="008226F1" w:rsidP="00B14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,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k</w:t>
            </w:r>
            <w:r w:rsidRPr="00520D46">
              <w:rPr>
                <w:rFonts w:ascii="Times New Roman" w:hAnsi="Times New Roman" w:cs="Times New Roman"/>
                <w:sz w:val="20"/>
                <w:szCs w:val="20"/>
              </w:rPr>
              <w:t xml:space="preserve">– величина годовой арендной платы за объект аренды 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</w:t>
            </w:r>
            <w:r w:rsidRPr="00520D46">
              <w:rPr>
                <w:rFonts w:ascii="Times New Roman" w:hAnsi="Times New Roman" w:cs="Times New Roman"/>
                <w:sz w:val="20"/>
                <w:szCs w:val="20"/>
              </w:rPr>
              <w:t xml:space="preserve"> в период 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</w:p>
        </w:tc>
      </w:tr>
      <w:tr w:rsidR="00495A76" w:rsidRPr="00E06369" w:rsidTr="00B47267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76" w:rsidRPr="00D43781" w:rsidRDefault="00495A76" w:rsidP="007227E4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1 </w:t>
            </w:r>
            <w:r w:rsidRPr="00D43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76" w:rsidRPr="00D43781" w:rsidRDefault="00495A76" w:rsidP="007227E4">
            <w:pPr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76" w:rsidRPr="00D43781" w:rsidRDefault="00495A76" w:rsidP="00722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781">
              <w:rPr>
                <w:rFonts w:ascii="Times New Roman" w:hAnsi="Times New Roman" w:cs="Times New Roman"/>
                <w:sz w:val="20"/>
                <w:szCs w:val="20"/>
              </w:rPr>
              <w:t>Прямой расче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46" w:rsidRPr="009034CE" w:rsidRDefault="00073E80" w:rsidP="00520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ub>
              </m:sSub>
              <m:r>
                <w:rPr>
                  <w:rFonts w:ascii="Cambria Math" w:hAnsi="Cambria Math" w:cs="Times New Roman"/>
                  <w:szCs w:val="20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0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Cs w:val="20"/>
                        </w:rPr>
                        <m:t>,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Cs w:val="20"/>
                          <w:lang w:val="en-US"/>
                        </w:rPr>
                        <m:t>k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0"/>
                    </w:rPr>
                    <m:t>,</m:t>
                  </m:r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k</m:t>
                  </m:r>
                </m:sub>
              </m:sSub>
            </m:oMath>
            <w:r w:rsidR="00520D46" w:rsidRPr="009034CE">
              <w:rPr>
                <w:rFonts w:ascii="Times New Roman" w:hAnsi="Times New Roman" w:cs="Times New Roman"/>
                <w:szCs w:val="20"/>
              </w:rPr>
              <w:t xml:space="preserve"> ,</w:t>
            </w:r>
          </w:p>
          <w:p w:rsidR="00520D46" w:rsidRPr="00520D46" w:rsidRDefault="00520D46" w:rsidP="00520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D46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20D46">
              <w:rPr>
                <w:rFonts w:ascii="Times New Roman" w:hAnsi="Times New Roman" w:cs="Times New Roman"/>
                <w:sz w:val="20"/>
                <w:szCs w:val="20"/>
              </w:rPr>
              <w:t xml:space="preserve"> – прогнозируемые доходы от продажи земельных участков в период 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520D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0D46" w:rsidRPr="00520D46" w:rsidRDefault="00520D46" w:rsidP="00520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,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k</w:t>
            </w:r>
            <w:r w:rsidRPr="00520D46">
              <w:rPr>
                <w:rFonts w:ascii="Times New Roman" w:hAnsi="Times New Roman" w:cs="Times New Roman"/>
                <w:sz w:val="20"/>
                <w:szCs w:val="20"/>
              </w:rPr>
              <w:t xml:space="preserve">– площадь земельных участков вида 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</w:t>
            </w:r>
            <w:r w:rsidRPr="00520D46">
              <w:rPr>
                <w:rFonts w:ascii="Times New Roman" w:hAnsi="Times New Roman" w:cs="Times New Roman"/>
                <w:sz w:val="20"/>
                <w:szCs w:val="20"/>
              </w:rPr>
              <w:t xml:space="preserve"> в период 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520D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0D46" w:rsidRPr="00520D46" w:rsidRDefault="00520D46" w:rsidP="00520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,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k</w:t>
            </w:r>
            <w:r w:rsidRPr="00520D46">
              <w:rPr>
                <w:rFonts w:ascii="Times New Roman" w:hAnsi="Times New Roman" w:cs="Times New Roman"/>
                <w:sz w:val="20"/>
                <w:szCs w:val="20"/>
              </w:rPr>
              <w:t xml:space="preserve">– удельный норматив </w:t>
            </w:r>
            <w:r w:rsidR="008226F1">
              <w:rPr>
                <w:rFonts w:ascii="Times New Roman" w:hAnsi="Times New Roman" w:cs="Times New Roman"/>
                <w:sz w:val="20"/>
                <w:szCs w:val="20"/>
              </w:rPr>
              <w:t xml:space="preserve">вида </w:t>
            </w:r>
            <w:r w:rsidR="008226F1" w:rsidRPr="008226F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</w:t>
            </w:r>
            <w:r w:rsidRPr="00520D46">
              <w:rPr>
                <w:rFonts w:ascii="Times New Roman" w:hAnsi="Times New Roman" w:cs="Times New Roman"/>
                <w:sz w:val="20"/>
                <w:szCs w:val="20"/>
              </w:rPr>
              <w:t xml:space="preserve">в период 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</w:p>
          <w:p w:rsidR="00495A76" w:rsidRPr="00520D46" w:rsidRDefault="00520D46" w:rsidP="00520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,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k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520D46">
              <w:rPr>
                <w:rFonts w:ascii="Times New Roman" w:hAnsi="Times New Roman" w:cs="Times New Roman"/>
                <w:sz w:val="20"/>
                <w:szCs w:val="20"/>
              </w:rPr>
              <w:t>поправочный коэффициент</w:t>
            </w:r>
            <w:r w:rsidR="00A81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267">
              <w:rPr>
                <w:rFonts w:ascii="Times New Roman" w:hAnsi="Times New Roman" w:cs="Times New Roman"/>
                <w:sz w:val="20"/>
                <w:szCs w:val="20"/>
              </w:rPr>
              <w:t xml:space="preserve">вида </w:t>
            </w:r>
            <w:r w:rsidR="00B47267" w:rsidRPr="008226F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</w:t>
            </w:r>
            <w:r w:rsidRPr="00520D46">
              <w:rPr>
                <w:rFonts w:ascii="Times New Roman" w:hAnsi="Times New Roman" w:cs="Times New Roman"/>
                <w:sz w:val="20"/>
                <w:szCs w:val="20"/>
              </w:rPr>
              <w:t xml:space="preserve"> в период </w:t>
            </w:r>
            <w:r w:rsidRPr="00520D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</w:p>
        </w:tc>
      </w:tr>
      <w:tr w:rsidR="00BE3EE5" w:rsidRPr="00E06369" w:rsidTr="00B47267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E5" w:rsidRPr="00D43781" w:rsidRDefault="00CC0E05" w:rsidP="00A8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781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D43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17 050</w:t>
            </w:r>
            <w:r w:rsidRPr="00D437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3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</w:t>
            </w:r>
            <w:r w:rsidRPr="00D437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6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3EE5" w:rsidRPr="00D437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0 18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E5" w:rsidRPr="00D43781" w:rsidRDefault="00BE3EE5" w:rsidP="00722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781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</w:t>
            </w:r>
            <w:r w:rsidR="00A86DCF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="00CC0E05" w:rsidRPr="00D4378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E5" w:rsidRPr="00D43781" w:rsidRDefault="00BE3EE5" w:rsidP="00722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781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E5" w:rsidRPr="009034CE" w:rsidRDefault="00BE3EE5" w:rsidP="00BE3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9034CE">
              <w:rPr>
                <w:rFonts w:ascii="Times New Roman" w:hAnsi="Times New Roman" w:cs="Times New Roman"/>
                <w:i/>
                <w:szCs w:val="20"/>
                <w:lang w:val="en-US"/>
              </w:rPr>
              <w:t>Y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  <w:lang w:val="en-US"/>
              </w:rPr>
              <w:t>t</w:t>
            </w:r>
            <w:r w:rsidRPr="009034CE">
              <w:rPr>
                <w:rFonts w:ascii="Times New Roman" w:hAnsi="Times New Roman" w:cs="Times New Roman"/>
                <w:i/>
                <w:szCs w:val="20"/>
              </w:rPr>
              <w:t>= (</w:t>
            </w:r>
            <w:r w:rsidRPr="009034CE">
              <w:rPr>
                <w:rFonts w:ascii="Times New Roman" w:hAnsi="Times New Roman" w:cs="Times New Roman"/>
                <w:i/>
                <w:szCs w:val="20"/>
                <w:lang w:val="en-US"/>
              </w:rPr>
              <w:t>X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  <w:lang w:val="en-US"/>
              </w:rPr>
              <w:t>t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</w:rPr>
              <w:t>-1</w:t>
            </w:r>
            <w:r w:rsidRPr="009034CE">
              <w:rPr>
                <w:rFonts w:ascii="Times New Roman" w:hAnsi="Times New Roman" w:cs="Times New Roman"/>
                <w:i/>
                <w:szCs w:val="20"/>
              </w:rPr>
              <w:t>+</w:t>
            </w:r>
            <w:r w:rsidRPr="009034CE">
              <w:rPr>
                <w:rFonts w:ascii="Times New Roman" w:hAnsi="Times New Roman" w:cs="Times New Roman"/>
                <w:i/>
                <w:szCs w:val="20"/>
                <w:lang w:val="en-US"/>
              </w:rPr>
              <w:t>X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  <w:lang w:val="en-US"/>
              </w:rPr>
              <w:t>t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</w:rPr>
              <w:t>-2</w:t>
            </w:r>
            <w:r w:rsidRPr="009034CE">
              <w:rPr>
                <w:rFonts w:ascii="Times New Roman" w:hAnsi="Times New Roman" w:cs="Times New Roman"/>
                <w:i/>
                <w:szCs w:val="20"/>
              </w:rPr>
              <w:t>+</w:t>
            </w:r>
            <w:r w:rsidRPr="009034CE">
              <w:rPr>
                <w:rFonts w:ascii="Times New Roman" w:hAnsi="Times New Roman" w:cs="Times New Roman"/>
                <w:i/>
                <w:szCs w:val="20"/>
                <w:lang w:val="en-US"/>
              </w:rPr>
              <w:t>X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  <w:lang w:val="en-US"/>
              </w:rPr>
              <w:t>t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</w:rPr>
              <w:t>-3</w:t>
            </w:r>
            <w:r w:rsidRPr="009034CE">
              <w:rPr>
                <w:rFonts w:ascii="Times New Roman" w:hAnsi="Times New Roman" w:cs="Times New Roman"/>
                <w:i/>
                <w:szCs w:val="20"/>
              </w:rPr>
              <w:t>)/3</w:t>
            </w:r>
            <w:r w:rsidRPr="009034CE">
              <w:rPr>
                <w:rFonts w:ascii="Times New Roman" w:hAnsi="Times New Roman" w:cs="Times New Roman"/>
                <w:szCs w:val="20"/>
              </w:rPr>
              <w:t xml:space="preserve">,  </w:t>
            </w:r>
          </w:p>
          <w:p w:rsidR="00BE3EE5" w:rsidRPr="0055271B" w:rsidRDefault="00BE3EE5" w:rsidP="00BE3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  – прогнозируемый показатель на период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E3EE5" w:rsidRPr="0055271B" w:rsidRDefault="00BE3EE5" w:rsidP="00722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-1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-2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-</w:t>
            </w:r>
            <w:r w:rsidRPr="0055271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 – значения данного показателя  за периоды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1,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2,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</w:rPr>
              <w:t>-3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4B73" w:rsidRPr="00E06369" w:rsidTr="00B47267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73" w:rsidRPr="00D43781" w:rsidRDefault="00D74B73" w:rsidP="00B14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37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901 2 02 15001 10 0000 15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73" w:rsidRPr="00D43781" w:rsidRDefault="00D74B73" w:rsidP="00B14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37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73" w:rsidRPr="00D43781" w:rsidRDefault="00D74B73" w:rsidP="00722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781">
              <w:rPr>
                <w:rFonts w:ascii="Times New Roman" w:hAnsi="Times New Roman" w:cs="Times New Roman"/>
                <w:sz w:val="20"/>
                <w:szCs w:val="20"/>
              </w:rPr>
              <w:t>На основании утвержденного объема расходов соответствующего бюджета*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73" w:rsidRPr="0055271B" w:rsidRDefault="00D74B73" w:rsidP="00BE3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>Объем соответствующих дотаций прогнозируются на основе нормативных правовых актов</w:t>
            </w:r>
            <w:r w:rsidR="00A81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71B">
              <w:rPr>
                <w:rFonts w:ascii="Times New Roman" w:hAnsi="Times New Roman" w:cs="Times New Roman"/>
                <w:sz w:val="20"/>
                <w:szCs w:val="28"/>
              </w:rPr>
              <w:t>Промышленновского муниципального района,</w:t>
            </w:r>
            <w:r w:rsidR="00A81AB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>регулирующих предоставление дотаций бюджету поселения (в том числе, устанавливающих объем дотаций и методику их распределения).</w:t>
            </w:r>
          </w:p>
        </w:tc>
      </w:tr>
      <w:tr w:rsidR="00D74B73" w:rsidRPr="00E06369" w:rsidTr="00B47267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73" w:rsidRPr="00D43781" w:rsidRDefault="00D74B73" w:rsidP="00B14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37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1 2 02 29999 10 0000 15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73" w:rsidRPr="00D43781" w:rsidRDefault="00D74B73" w:rsidP="00B14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37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73" w:rsidRPr="00D43781" w:rsidRDefault="00D74B73" w:rsidP="00722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781">
              <w:rPr>
                <w:rFonts w:ascii="Times New Roman" w:hAnsi="Times New Roman" w:cs="Times New Roman"/>
                <w:sz w:val="20"/>
                <w:szCs w:val="20"/>
              </w:rPr>
              <w:t>На основании утвержденного объема расходов соответствующего бюджета*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73" w:rsidRPr="0055271B" w:rsidRDefault="00D74B73" w:rsidP="0044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>Объем соответствующих</w:t>
            </w:r>
            <w:r w:rsidR="00A81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79F">
              <w:rPr>
                <w:rFonts w:ascii="Times New Roman" w:hAnsi="Times New Roman" w:cs="Times New Roman"/>
                <w:sz w:val="20"/>
                <w:szCs w:val="20"/>
              </w:rPr>
              <w:t>субсидий</w:t>
            </w:r>
            <w:r w:rsidR="00A81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>прогнозируются на основе нормативных правовых актов</w:t>
            </w:r>
            <w:r w:rsidR="00A81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71B">
              <w:rPr>
                <w:rFonts w:ascii="Times New Roman" w:hAnsi="Times New Roman" w:cs="Times New Roman"/>
                <w:sz w:val="20"/>
                <w:szCs w:val="28"/>
              </w:rPr>
              <w:t>Промышленновского муниципального района,</w:t>
            </w:r>
            <w:r w:rsidR="00A81AB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>регулирующ</w:t>
            </w:r>
            <w:bookmarkStart w:id="0" w:name="_GoBack"/>
            <w:bookmarkEnd w:id="0"/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их предоставление </w:t>
            </w:r>
            <w:r w:rsidR="00440D57">
              <w:rPr>
                <w:rFonts w:ascii="Times New Roman" w:hAnsi="Times New Roman" w:cs="Times New Roman"/>
                <w:sz w:val="20"/>
                <w:szCs w:val="20"/>
              </w:rPr>
              <w:t>субсидий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 бюджету поселения.</w:t>
            </w:r>
          </w:p>
        </w:tc>
      </w:tr>
      <w:tr w:rsidR="00D74B73" w:rsidRPr="00E06369" w:rsidTr="00B47267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73" w:rsidRPr="00D43781" w:rsidRDefault="00D74B73" w:rsidP="00B14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37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1 2 02 30024 10 0000 15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73" w:rsidRPr="00D43781" w:rsidRDefault="00D74B73" w:rsidP="00B14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37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73" w:rsidRPr="00D43781" w:rsidRDefault="00D74B73" w:rsidP="00722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781">
              <w:rPr>
                <w:rFonts w:ascii="Times New Roman" w:hAnsi="Times New Roman" w:cs="Times New Roman"/>
                <w:sz w:val="20"/>
                <w:szCs w:val="20"/>
              </w:rPr>
              <w:t>На основании утвержденного объема расходов соответствующего бюджета*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73" w:rsidRPr="0055271B" w:rsidRDefault="00D74B73" w:rsidP="0044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Объем соответствующих </w:t>
            </w:r>
            <w:r w:rsidR="009F179F" w:rsidRPr="006F30D0">
              <w:rPr>
                <w:rFonts w:ascii="Times New Roman" w:hAnsi="Times New Roman" w:cs="Times New Roman"/>
                <w:sz w:val="20"/>
                <w:szCs w:val="20"/>
              </w:rPr>
              <w:t>субвенций</w:t>
            </w:r>
            <w:r w:rsidR="00A81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>прогнозируются на основе нормативных правовых актов</w:t>
            </w:r>
            <w:r w:rsidR="00A81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71B">
              <w:rPr>
                <w:rFonts w:ascii="Times New Roman" w:hAnsi="Times New Roman" w:cs="Times New Roman"/>
                <w:sz w:val="20"/>
                <w:szCs w:val="28"/>
              </w:rPr>
              <w:t>Промышленновского муниципального района,</w:t>
            </w:r>
            <w:r w:rsidR="00A81AB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ющих предоставление </w:t>
            </w:r>
            <w:r w:rsidR="00440D57">
              <w:rPr>
                <w:rFonts w:ascii="Times New Roman" w:hAnsi="Times New Roman" w:cs="Times New Roman"/>
                <w:sz w:val="20"/>
                <w:szCs w:val="20"/>
              </w:rPr>
              <w:t>субвенций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 бюджету поселения.</w:t>
            </w:r>
          </w:p>
        </w:tc>
      </w:tr>
      <w:tr w:rsidR="00440D57" w:rsidRPr="00E06369" w:rsidTr="00B47267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57" w:rsidRPr="00D43781" w:rsidRDefault="00440D57" w:rsidP="00B14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37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1 2 02 35118 10 0000 15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57" w:rsidRPr="00D43781" w:rsidRDefault="00440D57" w:rsidP="00B14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37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57" w:rsidRPr="00D43781" w:rsidRDefault="00440D57" w:rsidP="00722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781">
              <w:rPr>
                <w:rFonts w:ascii="Times New Roman" w:hAnsi="Times New Roman" w:cs="Times New Roman"/>
                <w:sz w:val="20"/>
                <w:szCs w:val="20"/>
              </w:rPr>
              <w:t>На основании утвержденного объема расходов соответствующего бюджета*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7" w:rsidRDefault="00440D57">
            <w:r w:rsidRPr="006F30D0">
              <w:rPr>
                <w:rFonts w:ascii="Times New Roman" w:hAnsi="Times New Roman" w:cs="Times New Roman"/>
                <w:sz w:val="20"/>
                <w:szCs w:val="20"/>
              </w:rPr>
              <w:t xml:space="preserve">Объем соответствующих </w:t>
            </w:r>
            <w:r w:rsidR="009F179F" w:rsidRPr="006F30D0">
              <w:rPr>
                <w:rFonts w:ascii="Times New Roman" w:hAnsi="Times New Roman" w:cs="Times New Roman"/>
                <w:sz w:val="20"/>
                <w:szCs w:val="20"/>
              </w:rPr>
              <w:t>субвенций</w:t>
            </w:r>
            <w:r w:rsidR="00A81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0D0">
              <w:rPr>
                <w:rFonts w:ascii="Times New Roman" w:hAnsi="Times New Roman" w:cs="Times New Roman"/>
                <w:sz w:val="20"/>
                <w:szCs w:val="20"/>
              </w:rPr>
              <w:t>прогнозируются на основе нормативных правовых актов</w:t>
            </w:r>
            <w:r w:rsidR="00A81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0D0">
              <w:rPr>
                <w:rFonts w:ascii="Times New Roman" w:hAnsi="Times New Roman" w:cs="Times New Roman"/>
                <w:sz w:val="20"/>
                <w:szCs w:val="28"/>
              </w:rPr>
              <w:t>Промышленновского муниципального района,</w:t>
            </w:r>
            <w:r w:rsidR="00A81AB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6F30D0">
              <w:rPr>
                <w:rFonts w:ascii="Times New Roman" w:hAnsi="Times New Roman" w:cs="Times New Roman"/>
                <w:sz w:val="20"/>
                <w:szCs w:val="20"/>
              </w:rPr>
              <w:t>регулирующих предоставление субвенций бюджету поселения.</w:t>
            </w:r>
          </w:p>
        </w:tc>
      </w:tr>
      <w:tr w:rsidR="00440D57" w:rsidRPr="00E06369" w:rsidTr="00B47267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57" w:rsidRPr="00D43781" w:rsidRDefault="00440D57" w:rsidP="00B14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37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1 2 02 39999 10 0000 15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57" w:rsidRPr="00D43781" w:rsidRDefault="00440D57" w:rsidP="00B14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37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субвенц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57" w:rsidRPr="00D43781" w:rsidRDefault="00440D57" w:rsidP="00722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781">
              <w:rPr>
                <w:rFonts w:ascii="Times New Roman" w:hAnsi="Times New Roman" w:cs="Times New Roman"/>
                <w:sz w:val="20"/>
                <w:szCs w:val="20"/>
              </w:rPr>
              <w:t>На основании утвержденного объема расходов соответствующего бюджета*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7" w:rsidRDefault="00440D57">
            <w:r w:rsidRPr="006F30D0">
              <w:rPr>
                <w:rFonts w:ascii="Times New Roman" w:hAnsi="Times New Roman" w:cs="Times New Roman"/>
                <w:sz w:val="20"/>
                <w:szCs w:val="20"/>
              </w:rPr>
              <w:t xml:space="preserve">Объем соответствующих </w:t>
            </w:r>
            <w:r w:rsidR="009F179F" w:rsidRPr="006F30D0">
              <w:rPr>
                <w:rFonts w:ascii="Times New Roman" w:hAnsi="Times New Roman" w:cs="Times New Roman"/>
                <w:sz w:val="20"/>
                <w:szCs w:val="20"/>
              </w:rPr>
              <w:t>субвенций</w:t>
            </w:r>
            <w:r w:rsidRPr="006F30D0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уются на основе нормативных правовых актов</w:t>
            </w:r>
            <w:r w:rsidR="00A81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0D0">
              <w:rPr>
                <w:rFonts w:ascii="Times New Roman" w:hAnsi="Times New Roman" w:cs="Times New Roman"/>
                <w:sz w:val="20"/>
                <w:szCs w:val="28"/>
              </w:rPr>
              <w:t>Промышленновского муниципального района,</w:t>
            </w:r>
            <w:r w:rsidR="00A81AB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6F30D0">
              <w:rPr>
                <w:rFonts w:ascii="Times New Roman" w:hAnsi="Times New Roman" w:cs="Times New Roman"/>
                <w:sz w:val="20"/>
                <w:szCs w:val="20"/>
              </w:rPr>
              <w:t>регулирующих предоставление субвенций бюджету поселения.</w:t>
            </w:r>
          </w:p>
        </w:tc>
      </w:tr>
      <w:tr w:rsidR="000F20C5" w:rsidRPr="00E06369" w:rsidTr="00B47267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5" w:rsidRPr="00D43781" w:rsidRDefault="000F20C5" w:rsidP="00B14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37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1 2 02 40014 10 0000 15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5" w:rsidRPr="00D43781" w:rsidRDefault="000F20C5" w:rsidP="00B14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37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5" w:rsidRPr="00D43781" w:rsidRDefault="000F20C5" w:rsidP="00722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781">
              <w:rPr>
                <w:rFonts w:ascii="Times New Roman" w:hAnsi="Times New Roman" w:cs="Times New Roman"/>
                <w:sz w:val="20"/>
                <w:szCs w:val="20"/>
              </w:rPr>
              <w:t>На основании утвержденного объема расходов соответствующего бюджета*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5" w:rsidRPr="0055271B" w:rsidRDefault="000F20C5" w:rsidP="0044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Объем соответствующих </w:t>
            </w:r>
            <w:r w:rsidR="009F179F" w:rsidRPr="00284AC8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х трансфертов 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>прогнозируются на основе нормативных правовых актов</w:t>
            </w:r>
            <w:r w:rsidR="00A81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71B">
              <w:rPr>
                <w:rFonts w:ascii="Times New Roman" w:hAnsi="Times New Roman" w:cs="Times New Roman"/>
                <w:sz w:val="20"/>
                <w:szCs w:val="28"/>
              </w:rPr>
              <w:t>Промышленновского муниципального района,</w:t>
            </w:r>
            <w:r w:rsidR="00A81AB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ющих предоставление </w:t>
            </w:r>
            <w:r w:rsidR="00440D57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 бюджету поселения</w:t>
            </w:r>
            <w:r w:rsidR="00440D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0D57" w:rsidRPr="00E06369" w:rsidTr="00B47267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57" w:rsidRPr="00D43781" w:rsidRDefault="00440D57" w:rsidP="00B14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37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901 2 02 49999 10 0000 15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57" w:rsidRPr="00D43781" w:rsidRDefault="00440D57" w:rsidP="00B14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37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57" w:rsidRPr="00D43781" w:rsidRDefault="00440D57" w:rsidP="00B14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781">
              <w:rPr>
                <w:rFonts w:ascii="Times New Roman" w:hAnsi="Times New Roman" w:cs="Times New Roman"/>
                <w:sz w:val="20"/>
                <w:szCs w:val="20"/>
              </w:rPr>
              <w:t>На основании утвержденного объема расходов соответствующего бюджета*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7" w:rsidRDefault="00440D57">
            <w:r w:rsidRPr="00284AC8">
              <w:rPr>
                <w:rFonts w:ascii="Times New Roman" w:hAnsi="Times New Roman" w:cs="Times New Roman"/>
                <w:sz w:val="20"/>
                <w:szCs w:val="20"/>
              </w:rPr>
              <w:t xml:space="preserve">Объем соответствующих </w:t>
            </w:r>
            <w:r w:rsidR="009F179F" w:rsidRPr="00284AC8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х трансфертов </w:t>
            </w:r>
            <w:r w:rsidRPr="00284AC8">
              <w:rPr>
                <w:rFonts w:ascii="Times New Roman" w:hAnsi="Times New Roman" w:cs="Times New Roman"/>
                <w:sz w:val="20"/>
                <w:szCs w:val="20"/>
              </w:rPr>
              <w:t>прогнозируются на основе нормативных правовых актов</w:t>
            </w:r>
            <w:r w:rsidR="00A81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AC8">
              <w:rPr>
                <w:rFonts w:ascii="Times New Roman" w:hAnsi="Times New Roman" w:cs="Times New Roman"/>
                <w:sz w:val="20"/>
                <w:szCs w:val="28"/>
              </w:rPr>
              <w:t>Промышленновского муниципального района,</w:t>
            </w:r>
            <w:r w:rsidR="00A81AB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284AC8">
              <w:rPr>
                <w:rFonts w:ascii="Times New Roman" w:hAnsi="Times New Roman" w:cs="Times New Roman"/>
                <w:sz w:val="20"/>
                <w:szCs w:val="20"/>
              </w:rPr>
              <w:t>регулирующих предоставление межбюджетных трансфертов бюджету поселения.</w:t>
            </w:r>
          </w:p>
        </w:tc>
      </w:tr>
      <w:tr w:rsidR="000F20C5" w:rsidRPr="00E06369" w:rsidTr="00A81AB9">
        <w:trPr>
          <w:cantSplit/>
          <w:trHeight w:val="2913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5" w:rsidRPr="00D43781" w:rsidRDefault="00A86DCF" w:rsidP="00B14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1 2 07 05030 10</w:t>
            </w:r>
            <w:r w:rsidR="000F20C5" w:rsidRPr="00D43781">
              <w:rPr>
                <w:rFonts w:ascii="Times New Roman" w:eastAsia="Times New Roman" w:hAnsi="Times New Roman"/>
                <w:sz w:val="20"/>
                <w:szCs w:val="20"/>
              </w:rPr>
              <w:t xml:space="preserve"> 0000 18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5" w:rsidRPr="00D43781" w:rsidRDefault="000F20C5" w:rsidP="000F20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3781">
              <w:rPr>
                <w:rFonts w:ascii="Times New Roman" w:eastAsia="Times New Roman" w:hAnsi="Times New Roman"/>
                <w:sz w:val="20"/>
                <w:szCs w:val="20"/>
              </w:rPr>
              <w:t xml:space="preserve">Прочие безвозмездные поступления в </w:t>
            </w:r>
            <w:r w:rsidR="00A86DCF">
              <w:rPr>
                <w:rFonts w:ascii="Times New Roman" w:eastAsia="Times New Roman" w:hAnsi="Times New Roman"/>
                <w:sz w:val="20"/>
                <w:szCs w:val="20"/>
              </w:rPr>
              <w:t>бюджеты сельских</w:t>
            </w:r>
            <w:r w:rsidRPr="00D43781">
              <w:rPr>
                <w:rFonts w:ascii="Times New Roman" w:eastAsia="Times New Roman" w:hAnsi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C5" w:rsidRPr="00D43781" w:rsidRDefault="000F20C5" w:rsidP="00722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3781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5" w:rsidRPr="009034CE" w:rsidRDefault="000F20C5" w:rsidP="00BE3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9034CE">
              <w:rPr>
                <w:rFonts w:ascii="Times New Roman" w:hAnsi="Times New Roman" w:cs="Times New Roman"/>
                <w:i/>
                <w:szCs w:val="20"/>
                <w:lang w:val="en-US"/>
              </w:rPr>
              <w:t>Y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  <w:lang w:val="en-US"/>
              </w:rPr>
              <w:t>t</w:t>
            </w:r>
            <w:r w:rsidRPr="009034CE">
              <w:rPr>
                <w:rFonts w:ascii="Times New Roman" w:hAnsi="Times New Roman" w:cs="Times New Roman"/>
                <w:i/>
                <w:szCs w:val="20"/>
              </w:rPr>
              <w:t>= (</w:t>
            </w:r>
            <w:r w:rsidRPr="009034CE">
              <w:rPr>
                <w:rFonts w:ascii="Times New Roman" w:hAnsi="Times New Roman" w:cs="Times New Roman"/>
                <w:i/>
                <w:szCs w:val="20"/>
                <w:lang w:val="en-US"/>
              </w:rPr>
              <w:t>X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  <w:lang w:val="en-US"/>
              </w:rPr>
              <w:t>t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</w:rPr>
              <w:t>-1</w:t>
            </w:r>
            <w:r w:rsidRPr="009034CE">
              <w:rPr>
                <w:rFonts w:ascii="Times New Roman" w:hAnsi="Times New Roman" w:cs="Times New Roman"/>
                <w:i/>
                <w:szCs w:val="20"/>
              </w:rPr>
              <w:t>+</w:t>
            </w:r>
            <w:r w:rsidRPr="009034CE">
              <w:rPr>
                <w:rFonts w:ascii="Times New Roman" w:hAnsi="Times New Roman" w:cs="Times New Roman"/>
                <w:i/>
                <w:szCs w:val="20"/>
                <w:lang w:val="en-US"/>
              </w:rPr>
              <w:t>X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  <w:lang w:val="en-US"/>
              </w:rPr>
              <w:t>t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</w:rPr>
              <w:t>-2</w:t>
            </w:r>
            <w:r w:rsidRPr="009034CE">
              <w:rPr>
                <w:rFonts w:ascii="Times New Roman" w:hAnsi="Times New Roman" w:cs="Times New Roman"/>
                <w:i/>
                <w:szCs w:val="20"/>
              </w:rPr>
              <w:t>+</w:t>
            </w:r>
            <w:r w:rsidRPr="009034CE">
              <w:rPr>
                <w:rFonts w:ascii="Times New Roman" w:hAnsi="Times New Roman" w:cs="Times New Roman"/>
                <w:i/>
                <w:szCs w:val="20"/>
                <w:lang w:val="en-US"/>
              </w:rPr>
              <w:t>X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  <w:lang w:val="en-US"/>
              </w:rPr>
              <w:t>t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</w:rPr>
              <w:t>-3</w:t>
            </w:r>
            <w:r w:rsidRPr="009034CE">
              <w:rPr>
                <w:rFonts w:ascii="Times New Roman" w:hAnsi="Times New Roman" w:cs="Times New Roman"/>
                <w:i/>
                <w:szCs w:val="20"/>
              </w:rPr>
              <w:t>)/3</w:t>
            </w:r>
            <w:r w:rsidRPr="009034CE">
              <w:rPr>
                <w:rFonts w:ascii="Times New Roman" w:hAnsi="Times New Roman" w:cs="Times New Roman"/>
                <w:szCs w:val="20"/>
              </w:rPr>
              <w:t xml:space="preserve">,  </w:t>
            </w:r>
          </w:p>
          <w:p w:rsidR="000F20C5" w:rsidRPr="0055271B" w:rsidRDefault="000F20C5" w:rsidP="00BE3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  – прогнозируемый показатель на период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F20C5" w:rsidRDefault="000F20C5" w:rsidP="00722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-1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-2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-</w:t>
            </w:r>
            <w:r w:rsidRPr="0055271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 – значения данного показателя  за периоды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1,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2,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</w:rPr>
              <w:t>-3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1AB9" w:rsidRDefault="00A81AB9" w:rsidP="00722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AB9" w:rsidRPr="0055271B" w:rsidRDefault="00A81AB9" w:rsidP="00722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AB9" w:rsidRPr="00E06369" w:rsidTr="00B47267">
        <w:trPr>
          <w:cantSplit/>
          <w:trHeight w:val="901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B9" w:rsidRDefault="00A81AB9" w:rsidP="00B14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1 1 13 02995 10 0000 13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B9" w:rsidRPr="00D43781" w:rsidRDefault="00A81AB9" w:rsidP="000F20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B9" w:rsidRPr="00D43781" w:rsidRDefault="00A81AB9" w:rsidP="00722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781">
              <w:rPr>
                <w:rFonts w:ascii="Times New Roman" w:hAnsi="Times New Roman" w:cs="Times New Roman"/>
                <w:sz w:val="20"/>
                <w:szCs w:val="20"/>
              </w:rPr>
              <w:t>Усредн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B9" w:rsidRPr="009034CE" w:rsidRDefault="00A81AB9" w:rsidP="00A81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9034CE">
              <w:rPr>
                <w:rFonts w:ascii="Times New Roman" w:hAnsi="Times New Roman" w:cs="Times New Roman"/>
                <w:i/>
                <w:szCs w:val="20"/>
                <w:lang w:val="en-US"/>
              </w:rPr>
              <w:t>Y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  <w:lang w:val="en-US"/>
              </w:rPr>
              <w:t>t</w:t>
            </w:r>
            <w:r w:rsidRPr="009034CE">
              <w:rPr>
                <w:rFonts w:ascii="Times New Roman" w:hAnsi="Times New Roman" w:cs="Times New Roman"/>
                <w:i/>
                <w:szCs w:val="20"/>
              </w:rPr>
              <w:t>= (</w:t>
            </w:r>
            <w:r w:rsidRPr="009034CE">
              <w:rPr>
                <w:rFonts w:ascii="Times New Roman" w:hAnsi="Times New Roman" w:cs="Times New Roman"/>
                <w:i/>
                <w:szCs w:val="20"/>
                <w:lang w:val="en-US"/>
              </w:rPr>
              <w:t>X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  <w:lang w:val="en-US"/>
              </w:rPr>
              <w:t>t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</w:rPr>
              <w:t>-1</w:t>
            </w:r>
            <w:r w:rsidRPr="009034CE">
              <w:rPr>
                <w:rFonts w:ascii="Times New Roman" w:hAnsi="Times New Roman" w:cs="Times New Roman"/>
                <w:i/>
                <w:szCs w:val="20"/>
              </w:rPr>
              <w:t>+</w:t>
            </w:r>
            <w:r w:rsidRPr="009034CE">
              <w:rPr>
                <w:rFonts w:ascii="Times New Roman" w:hAnsi="Times New Roman" w:cs="Times New Roman"/>
                <w:i/>
                <w:szCs w:val="20"/>
                <w:lang w:val="en-US"/>
              </w:rPr>
              <w:t>X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  <w:lang w:val="en-US"/>
              </w:rPr>
              <w:t>t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</w:rPr>
              <w:t>-2</w:t>
            </w:r>
            <w:r w:rsidRPr="009034CE">
              <w:rPr>
                <w:rFonts w:ascii="Times New Roman" w:hAnsi="Times New Roman" w:cs="Times New Roman"/>
                <w:i/>
                <w:szCs w:val="20"/>
              </w:rPr>
              <w:t>+</w:t>
            </w:r>
            <w:r w:rsidRPr="009034CE">
              <w:rPr>
                <w:rFonts w:ascii="Times New Roman" w:hAnsi="Times New Roman" w:cs="Times New Roman"/>
                <w:i/>
                <w:szCs w:val="20"/>
                <w:lang w:val="en-US"/>
              </w:rPr>
              <w:t>X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  <w:lang w:val="en-US"/>
              </w:rPr>
              <w:t>t</w:t>
            </w:r>
            <w:r w:rsidRPr="009034CE">
              <w:rPr>
                <w:rFonts w:ascii="Times New Roman" w:hAnsi="Times New Roman" w:cs="Times New Roman"/>
                <w:i/>
                <w:szCs w:val="20"/>
                <w:vertAlign w:val="subscript"/>
              </w:rPr>
              <w:t>-3</w:t>
            </w:r>
            <w:r w:rsidRPr="009034CE">
              <w:rPr>
                <w:rFonts w:ascii="Times New Roman" w:hAnsi="Times New Roman" w:cs="Times New Roman"/>
                <w:i/>
                <w:szCs w:val="20"/>
              </w:rPr>
              <w:t>)/3</w:t>
            </w:r>
            <w:r w:rsidRPr="009034CE">
              <w:rPr>
                <w:rFonts w:ascii="Times New Roman" w:hAnsi="Times New Roman" w:cs="Times New Roman"/>
                <w:szCs w:val="20"/>
              </w:rPr>
              <w:t xml:space="preserve">,  </w:t>
            </w:r>
          </w:p>
          <w:p w:rsidR="00A81AB9" w:rsidRPr="0055271B" w:rsidRDefault="00A81AB9" w:rsidP="00A81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  – прогнозируемый показатель на период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81AB9" w:rsidRDefault="00A81AB9" w:rsidP="00A81A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-1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-2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-</w:t>
            </w:r>
            <w:r w:rsidRPr="0055271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 xml:space="preserve"> – значения данного показателя  за периоды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1,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2, 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55271B">
              <w:rPr>
                <w:rFonts w:ascii="Times New Roman" w:hAnsi="Times New Roman" w:cs="Times New Roman"/>
                <w:i/>
                <w:sz w:val="20"/>
                <w:szCs w:val="20"/>
              </w:rPr>
              <w:t>-3</w:t>
            </w:r>
            <w:r w:rsidRPr="005527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1AB9" w:rsidRDefault="00A81AB9" w:rsidP="00722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AB9" w:rsidRPr="00A81AB9" w:rsidRDefault="00A81AB9" w:rsidP="00722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</w:tbl>
    <w:p w:rsidR="00BE3EE5" w:rsidRPr="00E06369" w:rsidRDefault="00BE3EE5" w:rsidP="00BE3EE5">
      <w:pPr>
        <w:pStyle w:val="ConsPlusNormal"/>
        <w:tabs>
          <w:tab w:val="left" w:pos="284"/>
        </w:tabs>
        <w:ind w:left="709" w:right="53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6369">
        <w:rPr>
          <w:rFonts w:ascii="Times New Roman" w:hAnsi="Times New Roman" w:cs="Times New Roman"/>
        </w:rPr>
        <w:t>* при отсутствии сведений об утвержденном объеме расходов соответствующего бюджета допускается использование других методов прогнозирования: усреднения, экстраполяции и пр.</w:t>
      </w:r>
    </w:p>
    <w:p w:rsidR="006F653E" w:rsidRPr="007D38EA" w:rsidRDefault="006F653E">
      <w:pPr>
        <w:rPr>
          <w:rFonts w:ascii="Times New Roman" w:hAnsi="Times New Roman" w:cs="Times New Roman"/>
        </w:rPr>
      </w:pPr>
    </w:p>
    <w:sectPr w:rsidR="006F653E" w:rsidRPr="007D38EA" w:rsidSect="00C166FC">
      <w:headerReference w:type="default" r:id="rId9"/>
      <w:pgSz w:w="11906" w:h="16838" w:code="9"/>
      <w:pgMar w:top="284" w:right="99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8C4" w:rsidRDefault="00AC18C4" w:rsidP="00CC0E05">
      <w:pPr>
        <w:spacing w:after="0" w:line="240" w:lineRule="auto"/>
      </w:pPr>
      <w:r>
        <w:separator/>
      </w:r>
    </w:p>
  </w:endnote>
  <w:endnote w:type="continuationSeparator" w:id="1">
    <w:p w:rsidR="00AC18C4" w:rsidRDefault="00AC18C4" w:rsidP="00CC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8C4" w:rsidRDefault="00AC18C4" w:rsidP="00CC0E05">
      <w:pPr>
        <w:spacing w:after="0" w:line="240" w:lineRule="auto"/>
      </w:pPr>
      <w:r>
        <w:separator/>
      </w:r>
    </w:p>
  </w:footnote>
  <w:footnote w:type="continuationSeparator" w:id="1">
    <w:p w:rsidR="00AC18C4" w:rsidRDefault="00AC18C4" w:rsidP="00CC0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E5" w:rsidRDefault="00BE3EE5">
    <w:pPr>
      <w:pStyle w:val="a5"/>
      <w:jc w:val="center"/>
    </w:pPr>
  </w:p>
  <w:p w:rsidR="00BE3EE5" w:rsidRDefault="00BE3E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2342"/>
    <w:multiLevelType w:val="hybridMultilevel"/>
    <w:tmpl w:val="F774B6A2"/>
    <w:lvl w:ilvl="0" w:tplc="7332A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5D341F"/>
    <w:multiLevelType w:val="hybridMultilevel"/>
    <w:tmpl w:val="AA167BDA"/>
    <w:lvl w:ilvl="0" w:tplc="43E8AF50">
      <w:start w:val="2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6E5DA6"/>
    <w:multiLevelType w:val="hybridMultilevel"/>
    <w:tmpl w:val="F94C62DE"/>
    <w:lvl w:ilvl="0" w:tplc="43E8AF50">
      <w:start w:val="2"/>
      <w:numFmt w:val="decimal"/>
      <w:lvlText w:val="1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BB5AD4"/>
    <w:multiLevelType w:val="multilevel"/>
    <w:tmpl w:val="0DC6A5A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4">
    <w:nsid w:val="484A04D1"/>
    <w:multiLevelType w:val="hybridMultilevel"/>
    <w:tmpl w:val="DDAC975C"/>
    <w:lvl w:ilvl="0" w:tplc="D560737A">
      <w:start w:val="1"/>
      <w:numFmt w:val="decimal"/>
      <w:lvlText w:val="1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6073C"/>
    <w:multiLevelType w:val="hybridMultilevel"/>
    <w:tmpl w:val="F6C23AC2"/>
    <w:lvl w:ilvl="0" w:tplc="33E0A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E57A14"/>
    <w:multiLevelType w:val="hybridMultilevel"/>
    <w:tmpl w:val="6F941AA0"/>
    <w:lvl w:ilvl="0" w:tplc="19228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58C"/>
    <w:multiLevelType w:val="hybridMultilevel"/>
    <w:tmpl w:val="B90C7210"/>
    <w:lvl w:ilvl="0" w:tplc="D41485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0CA6"/>
    <w:rsid w:val="00007A4A"/>
    <w:rsid w:val="00073E80"/>
    <w:rsid w:val="000E3F9E"/>
    <w:rsid w:val="000F20C5"/>
    <w:rsid w:val="00125139"/>
    <w:rsid w:val="00157712"/>
    <w:rsid w:val="00172782"/>
    <w:rsid w:val="00184FE4"/>
    <w:rsid w:val="002433E0"/>
    <w:rsid w:val="00255750"/>
    <w:rsid w:val="002D0535"/>
    <w:rsid w:val="00372B4A"/>
    <w:rsid w:val="003A4DC0"/>
    <w:rsid w:val="003E3B89"/>
    <w:rsid w:val="00440D57"/>
    <w:rsid w:val="00452C10"/>
    <w:rsid w:val="00495A76"/>
    <w:rsid w:val="004D53E7"/>
    <w:rsid w:val="004D563A"/>
    <w:rsid w:val="00520D46"/>
    <w:rsid w:val="0055271B"/>
    <w:rsid w:val="005B034B"/>
    <w:rsid w:val="00667D1E"/>
    <w:rsid w:val="006D06BC"/>
    <w:rsid w:val="006D65D4"/>
    <w:rsid w:val="006F653E"/>
    <w:rsid w:val="007227E4"/>
    <w:rsid w:val="007D38EA"/>
    <w:rsid w:val="007D620B"/>
    <w:rsid w:val="008021BA"/>
    <w:rsid w:val="008226F1"/>
    <w:rsid w:val="00857F03"/>
    <w:rsid w:val="00865674"/>
    <w:rsid w:val="00880CA6"/>
    <w:rsid w:val="009034CE"/>
    <w:rsid w:val="00936E5F"/>
    <w:rsid w:val="00947ACE"/>
    <w:rsid w:val="00960FAE"/>
    <w:rsid w:val="009F179F"/>
    <w:rsid w:val="00A81AB9"/>
    <w:rsid w:val="00A86DCF"/>
    <w:rsid w:val="00AC18C4"/>
    <w:rsid w:val="00B47267"/>
    <w:rsid w:val="00BE3EE5"/>
    <w:rsid w:val="00BF62D2"/>
    <w:rsid w:val="00C14120"/>
    <w:rsid w:val="00C166FC"/>
    <w:rsid w:val="00C84B76"/>
    <w:rsid w:val="00CC0E05"/>
    <w:rsid w:val="00D25497"/>
    <w:rsid w:val="00D35EC4"/>
    <w:rsid w:val="00D43781"/>
    <w:rsid w:val="00D74B73"/>
    <w:rsid w:val="00DE3838"/>
    <w:rsid w:val="00DE55DC"/>
    <w:rsid w:val="00E06369"/>
    <w:rsid w:val="00EE6F57"/>
    <w:rsid w:val="00F05B39"/>
    <w:rsid w:val="00F51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DC"/>
  </w:style>
  <w:style w:type="paragraph" w:styleId="1">
    <w:name w:val="heading 1"/>
    <w:basedOn w:val="a"/>
    <w:next w:val="a"/>
    <w:link w:val="10"/>
    <w:uiPriority w:val="9"/>
    <w:qFormat/>
    <w:rsid w:val="00BF62D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BF62D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8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8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BE3EE5"/>
    <w:pPr>
      <w:keepNext/>
      <w:spacing w:after="0" w:line="360" w:lineRule="atLeast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80C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80C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ody Text"/>
    <w:basedOn w:val="a"/>
    <w:link w:val="a4"/>
    <w:rsid w:val="00880C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80C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80C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80C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E3E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Indent"/>
    <w:basedOn w:val="a"/>
    <w:rsid w:val="00BE3EE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lock Text"/>
    <w:basedOn w:val="a"/>
    <w:rsid w:val="00BE3EE5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BE3E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E3EE5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BE3EE5"/>
    <w:rPr>
      <w:vertAlign w:val="superscript"/>
    </w:rPr>
  </w:style>
  <w:style w:type="table" w:styleId="ac">
    <w:name w:val="Table Grid"/>
    <w:basedOn w:val="a1"/>
    <w:uiPriority w:val="59"/>
    <w:rsid w:val="00BE3EE5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BE3EE5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BE3EE5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BE3E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E3E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BE3EE5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BE3E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3EE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E3EE5"/>
  </w:style>
  <w:style w:type="character" w:customStyle="1" w:styleId="10">
    <w:name w:val="Заголовок 1 Знак"/>
    <w:basedOn w:val="a0"/>
    <w:link w:val="1"/>
    <w:uiPriority w:val="9"/>
    <w:rsid w:val="00BF62D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F62D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E38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E383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BE3EE5"/>
    <w:pPr>
      <w:keepNext/>
      <w:spacing w:after="0" w:line="360" w:lineRule="atLeast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C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80C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ody Text"/>
    <w:basedOn w:val="a"/>
    <w:link w:val="a4"/>
    <w:rsid w:val="00880C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80C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80C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80C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E3E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Indent"/>
    <w:basedOn w:val="a"/>
    <w:rsid w:val="00BE3EE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lock Text"/>
    <w:basedOn w:val="a"/>
    <w:rsid w:val="00BE3EE5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BE3E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E3EE5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BE3EE5"/>
    <w:rPr>
      <w:vertAlign w:val="superscript"/>
    </w:rPr>
  </w:style>
  <w:style w:type="table" w:styleId="ac">
    <w:name w:val="Table Grid"/>
    <w:basedOn w:val="a1"/>
    <w:uiPriority w:val="59"/>
    <w:rsid w:val="00BE3EE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c"/>
    <w:uiPriority w:val="59"/>
    <w:rsid w:val="00BE3EE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uiPriority w:val="99"/>
    <w:unhideWhenUsed/>
    <w:rsid w:val="00BE3EE5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BE3E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E3E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BE3EE5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BE3E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3EE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E3E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1819-08E3-484A-B987-39DAAC17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15</cp:revision>
  <cp:lastPrinted>2017-05-23T07:54:00Z</cp:lastPrinted>
  <dcterms:created xsi:type="dcterms:W3CDTF">2017-05-10T04:21:00Z</dcterms:created>
  <dcterms:modified xsi:type="dcterms:W3CDTF">2017-05-23T07:56:00Z</dcterms:modified>
</cp:coreProperties>
</file>